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388E9BA3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94236">
        <w:rPr>
          <w:rFonts w:ascii="Cambria" w:hAnsi="Cambria" w:cs="Arial"/>
          <w:b/>
          <w:bCs/>
          <w:sz w:val="22"/>
          <w:szCs w:val="22"/>
        </w:rPr>
        <w:t>6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3B3F00F6" w:rsidR="00ED7EB8" w:rsidRPr="00E4732F" w:rsidRDefault="00865E82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u</w:t>
      </w:r>
      <w:r w:rsidR="00ED7EB8" w:rsidRPr="00E4732F">
        <w:rPr>
          <w:rFonts w:ascii="Cambria" w:hAnsi="Cambria"/>
          <w:b/>
          <w:bCs/>
          <w:iCs/>
          <w:sz w:val="28"/>
          <w:szCs w:val="28"/>
        </w:rPr>
        <w:t>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DDA5FA2" w14:textId="77777777" w:rsidR="00797663" w:rsidRDefault="00690A1F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  <w:r w:rsidRPr="00F67DEA">
        <w:rPr>
          <w:rFonts w:ascii="Cambria" w:hAnsi="Cambria" w:cs="Arial"/>
          <w:bCs/>
          <w:iCs/>
          <w:sz w:val="24"/>
          <w:szCs w:val="24"/>
        </w:rPr>
        <w:t xml:space="preserve">Link do postępowania na </w:t>
      </w:r>
      <w:proofErr w:type="spellStart"/>
      <w:r w:rsidRPr="00F67DEA">
        <w:rPr>
          <w:rFonts w:ascii="Cambria" w:hAnsi="Cambria" w:cs="Arial"/>
          <w:bCs/>
          <w:iCs/>
          <w:sz w:val="24"/>
          <w:szCs w:val="24"/>
        </w:rPr>
        <w:t>miniPortalu</w:t>
      </w:r>
      <w:proofErr w:type="spellEnd"/>
      <w:r w:rsidRPr="00F67DEA">
        <w:rPr>
          <w:rFonts w:ascii="Cambria" w:hAnsi="Cambria" w:cs="Arial"/>
          <w:bCs/>
          <w:iCs/>
          <w:sz w:val="24"/>
          <w:szCs w:val="24"/>
        </w:rPr>
        <w:t>:</w:t>
      </w:r>
      <w:r w:rsidR="00B2430B">
        <w:rPr>
          <w:rFonts w:ascii="Cambria" w:hAnsi="Cambria" w:cs="Arial"/>
          <w:bCs/>
          <w:iCs/>
          <w:sz w:val="24"/>
          <w:szCs w:val="24"/>
        </w:rPr>
        <w:t xml:space="preserve"> </w:t>
      </w:r>
    </w:p>
    <w:p w14:paraId="7115D9EE" w14:textId="3D93C51C" w:rsidR="00ED7EB8" w:rsidRPr="00FD5A46" w:rsidRDefault="00797663" w:rsidP="00ED7EB8">
      <w:pPr>
        <w:spacing w:before="120" w:after="120"/>
        <w:rPr>
          <w:rFonts w:ascii="Cambria" w:hAnsi="Cambria" w:cs="Arial"/>
          <w:b/>
          <w:bCs/>
          <w:iCs/>
          <w:sz w:val="36"/>
          <w:szCs w:val="36"/>
        </w:rPr>
      </w:pPr>
      <w:bookmarkStart w:id="0" w:name="_GoBack"/>
      <w:bookmarkEnd w:id="0"/>
      <w:r w:rsidRPr="00797663">
        <w:rPr>
          <w:rFonts w:ascii="Cambria" w:hAnsi="Cambria" w:cs="Arial"/>
          <w:b/>
          <w:bCs/>
          <w:iCs/>
          <w:sz w:val="40"/>
          <w:szCs w:val="40"/>
        </w:rPr>
        <w:t>https://miniportal.uzp.gov.pl/Postepowania/ba607aa2-620b-46a7-947c-faa726f698c5</w:t>
      </w:r>
    </w:p>
    <w:p w14:paraId="78D22A43" w14:textId="77777777" w:rsidR="00175D9E" w:rsidRDefault="00175D9E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</w:p>
    <w:sectPr w:rsidR="00175D9E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63A4" w14:textId="77777777" w:rsidR="005771BE" w:rsidRDefault="005771BE">
      <w:r>
        <w:separator/>
      </w:r>
    </w:p>
  </w:endnote>
  <w:endnote w:type="continuationSeparator" w:id="0">
    <w:p w14:paraId="08D50119" w14:textId="77777777" w:rsidR="005771BE" w:rsidRDefault="0057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9766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3DC8" w14:textId="77777777" w:rsidR="005771BE" w:rsidRDefault="005771BE">
      <w:r>
        <w:separator/>
      </w:r>
    </w:p>
  </w:footnote>
  <w:footnote w:type="continuationSeparator" w:id="0">
    <w:p w14:paraId="300F5BCE" w14:textId="77777777" w:rsidR="005771BE" w:rsidRDefault="0057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1CA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04CD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5D9E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46BF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4CF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2E40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A5B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6D0D"/>
    <w:rsid w:val="00561994"/>
    <w:rsid w:val="00561CF5"/>
    <w:rsid w:val="00566245"/>
    <w:rsid w:val="00566F6B"/>
    <w:rsid w:val="0056719D"/>
    <w:rsid w:val="005671C6"/>
    <w:rsid w:val="00571AC3"/>
    <w:rsid w:val="005722A1"/>
    <w:rsid w:val="005728D9"/>
    <w:rsid w:val="00573C0B"/>
    <w:rsid w:val="00573DE7"/>
    <w:rsid w:val="005755D5"/>
    <w:rsid w:val="005771BE"/>
    <w:rsid w:val="005833D6"/>
    <w:rsid w:val="00584942"/>
    <w:rsid w:val="00584BA0"/>
    <w:rsid w:val="005901E2"/>
    <w:rsid w:val="00590EA1"/>
    <w:rsid w:val="005915C4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390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97663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977"/>
    <w:rsid w:val="00805A81"/>
    <w:rsid w:val="00805FD8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5E82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6E4A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236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30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D4C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4688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67DEA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A4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191E-E912-40D0-BC36-5C9E7CE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21</cp:revision>
  <cp:lastPrinted>2017-05-23T10:32:00Z</cp:lastPrinted>
  <dcterms:created xsi:type="dcterms:W3CDTF">2021-07-05T10:17:00Z</dcterms:created>
  <dcterms:modified xsi:type="dcterms:W3CDTF">2022-08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